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CB7" w:rsidRDefault="00410CB7" w:rsidP="00410CB7">
      <w:pPr>
        <w:spacing w:after="120" w:line="240" w:lineRule="auto"/>
        <w:rPr>
          <w:rFonts w:ascii="VANAVIL-Avvaiyar" w:hAnsi="VANAVIL-Avvaiyar" w:cs="VANAVIL-Avvaiyar"/>
          <w:b/>
          <w:lang w:bidi="ta-IN"/>
        </w:rPr>
      </w:pPr>
      <w:r>
        <w:rPr>
          <w:rFonts w:ascii="VANAVIL-Avvaiyar" w:hAnsi="VANAVIL-Avvaiyar" w:cs="VANAVIL-Avvaiyar"/>
          <w:b/>
          <w:lang w:bidi="ta-IN"/>
        </w:rPr>
        <w:t>2017-M« M©L flèš Û‹Ão¡f jil brŒa¥g£l fhy¤Âš  flš Ûdt FL«g§fS¡F tH§f¥glÎŸs  %.5000/- ãÂ cjé¤ bjhif  bgWtj‰fhd é©z¥g¥ got«.</w:t>
      </w:r>
      <w:r>
        <w:rPr>
          <w:rFonts w:ascii="VANAVIL-Avvaiyar" w:hAnsi="VANAVIL-Avvaiyar" w:cs="VANAVIL-Avvaiyar"/>
          <w:b/>
          <w:lang w:bidi="ta-IN"/>
        </w:rPr>
        <w:tab/>
      </w:r>
    </w:p>
    <w:p w:rsidR="00410CB7" w:rsidRDefault="00410CB7" w:rsidP="00410CB7">
      <w:pPr>
        <w:spacing w:after="0" w:line="240" w:lineRule="auto"/>
        <w:jc w:val="both"/>
        <w:rPr>
          <w:rFonts w:ascii="VANAVIL-Avvaiyar" w:hAnsi="VANAVIL-Avvaiyar" w:cs="VANAVIL-Avvaiyar"/>
          <w:b/>
          <w:sz w:val="10"/>
          <w:lang w:bidi="ta-IN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3309"/>
        <w:gridCol w:w="1697"/>
        <w:gridCol w:w="1183"/>
        <w:gridCol w:w="2430"/>
      </w:tblGrid>
      <w:tr w:rsidR="00410CB7" w:rsidTr="0064057C">
        <w:trPr>
          <w:trHeight w:val="1394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CB7" w:rsidRPr="00D50AE6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b/>
                <w:sz w:val="12"/>
                <w:szCs w:val="24"/>
                <w:lang w:bidi="ta-IN"/>
              </w:rPr>
            </w:pPr>
          </w:p>
          <w:p w:rsidR="00410CB7" w:rsidRPr="00F122EF" w:rsidRDefault="00410CB7" w:rsidP="0064057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>»uhk«</w:t>
            </w:r>
            <w:r w:rsidR="00F122EF"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 xml:space="preserve">  </w:t>
            </w:r>
            <w:r w:rsidR="00F122EF" w:rsidRP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begin"/>
            </w:r>
            <w:r w:rsidR="00F122EF" w:rsidRP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instrText xml:space="preserve"> MERGEFIELD village </w:instrText>
            </w:r>
            <w:r w:rsidR="00F122EF" w:rsidRP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end"/>
            </w:r>
          </w:p>
          <w:p w:rsidR="00410CB7" w:rsidRPr="00F122EF" w:rsidRDefault="00410CB7" w:rsidP="0064057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 xml:space="preserve">t£l« </w:t>
            </w:r>
            <w:r w:rsidR="00F122EF"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 xml:space="preserve"> </w:t>
            </w:r>
            <w:r w:rsid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begin"/>
            </w:r>
            <w:r w:rsid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instrText xml:space="preserve"> MERGEFIELD taluk </w:instrText>
            </w:r>
            <w:r w:rsid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end"/>
            </w:r>
          </w:p>
          <w:p w:rsidR="00410CB7" w:rsidRPr="00F122EF" w:rsidRDefault="00410CB7" w:rsidP="00F122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 xml:space="preserve">kht£l« </w:t>
            </w:r>
            <w:r w:rsidR="00F122EF"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 xml:space="preserve"> </w:t>
            </w:r>
            <w:r w:rsid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begin"/>
            </w:r>
            <w:r w:rsid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instrText xml:space="preserve"> MERGEFIELD district </w:instrText>
            </w:r>
            <w:r w:rsid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CB7" w:rsidRDefault="00410CB7" w:rsidP="0064057C">
            <w:pPr>
              <w:spacing w:after="0" w:line="240" w:lineRule="auto"/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</w:pPr>
          </w:p>
          <w:p w:rsidR="00410CB7" w:rsidRPr="00942D3E" w:rsidRDefault="00410CB7" w:rsidP="006405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>t. v©  :</w:t>
            </w:r>
            <w:r w:rsidR="00942D3E"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 xml:space="preserve"> </w:t>
            </w:r>
            <w:r w:rsidR="00942D3E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begin"/>
            </w:r>
            <w:r w:rsidR="00942D3E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instrText xml:space="preserve"> MERGEFIELD formCode </w:instrText>
            </w:r>
            <w:r w:rsidR="00942D3E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CB7" w:rsidRDefault="00410CB7" w:rsidP="0064057C">
            <w:pPr>
              <w:spacing w:after="0" w:line="240" w:lineRule="auto"/>
              <w:jc w:val="center"/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jc w:val="center"/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</w:pPr>
          </w:p>
          <w:p w:rsidR="00410CB7" w:rsidRPr="00485418" w:rsidRDefault="00485418" w:rsidP="004854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ta-I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ta-IN"/>
              </w:rPr>
              <w:instrText xml:space="preserve"> MERGEFIELD photo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ta-IN"/>
              </w:rPr>
              <w:fldChar w:fldCharType="end"/>
            </w:r>
          </w:p>
          <w:p w:rsidR="00410CB7" w:rsidRDefault="00410CB7" w:rsidP="0064057C">
            <w:pPr>
              <w:spacing w:after="0" w:line="240" w:lineRule="auto"/>
              <w:jc w:val="center"/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</w:pPr>
          </w:p>
        </w:tc>
        <w:bookmarkStart w:id="0" w:name="_GoBack"/>
        <w:bookmarkEnd w:id="0"/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1. 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flš  Û‹Ão bjhêš brŒÍ« Ûdtç‹ bga®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k‰W« òid¥bga® (VJäU¥Ã‹)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name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2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36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jf¥gdh® bga®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fathersName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3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36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taJ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age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4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KG Kftç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address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5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ÂUkzkhdtuh?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ta-IN"/>
              </w:rPr>
            </w:pPr>
            <w:r w:rsidRPr="00402788">
              <w:rPr>
                <w:rFonts w:ascii="Times New Roman" w:hAnsi="Times New Roman" w:cs="Times New Roman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lang w:bidi="ta-IN"/>
              </w:rPr>
              <w:instrText xml:space="preserve"> MERGEFIELD married </w:instrText>
            </w:r>
            <w:r w:rsidRPr="00402788">
              <w:rPr>
                <w:rFonts w:ascii="Times New Roman" w:hAnsi="Times New Roman" w:cs="Times New Roman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6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vªj tF¥ig rh®ªjt®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lang w:bidi="ta-IN"/>
              </w:rPr>
              <w:instrText xml:space="preserve"> MERGEFIELD section </w:instrText>
            </w:r>
            <w:r w:rsidRPr="00402788">
              <w:rPr>
                <w:rFonts w:ascii="Times New Roman" w:hAnsi="Times New Roman" w:cs="Times New Roman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7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Ûdtç‹ milahs m£il v© étu« </w:t>
            </w:r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(</w:t>
            </w:r>
            <w:r>
              <w:rPr>
                <w:rFonts w:ascii="Bookman Old Style" w:hAnsi="Bookman Old Style" w:cs="VANAVIL-Avvaiyar"/>
                <w:sz w:val="24"/>
                <w:szCs w:val="24"/>
                <w:lang w:bidi="ta-IN"/>
              </w:rPr>
              <w:t>Biometric ID card) (</w:t>
            </w:r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milahs m£il efš Ïiz¡f¥gl nt©L«.)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biometricId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8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milahs m£il bgwéšiybaåš milahs m£il bgw é©z¥Ã¡f¥g£l é©z¥g¤Â‹ efš Ïiz¡f¥gl nt©L«.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biometricAppFormDetails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9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Û‹Ão¤ bjhêš brŒÍ« étu«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  m) Û‹Ão glF / ÏGit¥glF 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  M) glF cçikahsç‹ bga®  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   Ï) gl»‹ gÂÎ v©. (</w:t>
            </w:r>
            <w:r>
              <w:rPr>
                <w:rFonts w:ascii="Arial" w:hAnsi="Arial" w:cs="Arial"/>
                <w:lang w:bidi="ta-IN"/>
              </w:rPr>
              <w:t>Online regn no.)</w:t>
            </w:r>
            <w:r>
              <w:rPr>
                <w:rFonts w:ascii="VANAVIL-Avvaiyar" w:hAnsi="VANAVIL-Avvaiyar" w:cs="VANAVIL-Avvaiyar"/>
                <w:lang w:bidi="ta-IN"/>
              </w:rPr>
              <w:t xml:space="preserve">   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(glF cçikahsuhš tH§f¥gL« rh‹W Ïiz¡f¥gl nt©L«.) 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workType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10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t§» nrä¥ò¡ fz¡F v©,  t§»æ‹ bga® k‰W« »is étu«  </w:t>
            </w:r>
            <w:r>
              <w:rPr>
                <w:rFonts w:ascii="VANAVIL-Avvaiyar" w:hAnsi="VANAVIL-Avvaiyar" w:cs="VANAVIL-Avvaiyar"/>
                <w:sz w:val="20"/>
                <w:lang w:bidi="ta-IN"/>
              </w:rPr>
              <w:t>(òif¥gl« x£l¥g£l gh° ò¤jf¤Â‹ Kjš g¡f efš Ïiz¡f¥gl nt©L«)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nationalBankDetails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11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t§» fz¡F T£L fz¡fhf ÏU¥Ã‹ Ïiz¡fz¡F it¤ÂU¥gtç‹ bga® k‰W« Ûdt® T£LwÎ r§f¤Â‹ bga® k‰W« cW¥Ãd® étu« ju¥gl nt©L«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groupAccDetails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12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FL«g m£il v©, ãaha éiy¡ fil v©/»uhk«  k‰W« étu«  (FL«g m£ilæ‹ efš Ïiz¡f¥glnt©L«)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rationCardId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13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th¡fhs® milahs m£il v© (</w:t>
            </w:r>
            <w:r>
              <w:rPr>
                <w:rFonts w:ascii="Bookman Old Style" w:hAnsi="Bookman Old Style" w:cs="VANAVIL-Avvaiyar"/>
                <w:lang w:bidi="ta-IN"/>
              </w:rPr>
              <w:t>Voter I.D</w:t>
            </w:r>
            <w:r>
              <w:rPr>
                <w:rFonts w:ascii="VANAVIL-Avvaiyar" w:hAnsi="VANAVIL-Avvaiyar" w:cs="VANAVIL-Avvaiyar"/>
                <w:lang w:bidi="ta-IN"/>
              </w:rPr>
              <w:t>) k‰W« r£l¥nguit bjhFÂæ‹ bga® /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 th¡fhs® milahs m£il Ïšiybaåš th¡fhs® g£oaè‹  t.v©. /  ghf«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voterId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14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Mjh® milahs m£il v© étu«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adhaarNo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15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Ûdt® cW¥Ãduhf cŸs Ûdt® T£LwÎ r§f¤Â‹ bga® k‰W« cW¥Ãd® v©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cooperativeBankDetails </w:instrTex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16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360" w:lineRule="auto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KGneu Ûdtuh?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lang w:bidi="ta-IN"/>
              </w:rPr>
              <w:instrText xml:space="preserve"> MERGEFIELD isFullTimeFisherman </w:instrText>
            </w:r>
            <w:r w:rsidRPr="00402788">
              <w:rPr>
                <w:rFonts w:ascii="Times New Roman" w:hAnsi="Times New Roman" w:cs="Times New Roman"/>
                <w:lang w:bidi="ta-IN"/>
              </w:rPr>
              <w:fldChar w:fldCharType="end"/>
            </w:r>
          </w:p>
        </w:tc>
      </w:tr>
    </w:tbl>
    <w:p w:rsidR="00410CB7" w:rsidRDefault="00410CB7" w:rsidP="00410CB7">
      <w:pPr>
        <w:spacing w:after="0" w:line="360" w:lineRule="auto"/>
        <w:jc w:val="both"/>
        <w:rPr>
          <w:rFonts w:ascii="VANAVIL-Avvaiyar" w:hAnsi="VANAVIL-Avvaiyar" w:cs="VANAVIL-Avvaiyar"/>
          <w:sz w:val="12"/>
          <w:szCs w:val="24"/>
          <w:lang w:bidi="ta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2"/>
      </w:tblGrid>
      <w:tr w:rsidR="00410CB7" w:rsidTr="0064057C">
        <w:trPr>
          <w:trHeight w:val="3959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Default="00410CB7" w:rsidP="0064057C">
            <w:pPr>
              <w:spacing w:after="0" w:line="240" w:lineRule="auto"/>
              <w:ind w:left="360"/>
              <w:jc w:val="center"/>
              <w:rPr>
                <w:rFonts w:ascii="VANAVIL-Avvaiyar" w:hAnsi="VANAVIL-Avvaiyar" w:cs="VANAVIL-Avvaiyar"/>
                <w:b/>
                <w:u w:val="single"/>
                <w:lang w:bidi="ta-IN"/>
              </w:rPr>
            </w:pPr>
            <w:r>
              <w:rPr>
                <w:rFonts w:ascii="VANAVIL-Avvaiyar" w:hAnsi="VANAVIL-Avvaiyar" w:cs="VANAVIL-Avvaiyar"/>
                <w:b/>
                <w:u w:val="single"/>
                <w:lang w:bidi="ta-IN"/>
              </w:rPr>
              <w:lastRenderedPageBreak/>
              <w:t>cWÂbkhê</w:t>
            </w:r>
          </w:p>
          <w:p w:rsidR="00410CB7" w:rsidRDefault="00410CB7" w:rsidP="0064057C">
            <w:pPr>
              <w:spacing w:after="0" w:line="240" w:lineRule="auto"/>
              <w:ind w:left="360"/>
              <w:jc w:val="center"/>
              <w:rPr>
                <w:rFonts w:ascii="VANAVIL-Avvaiyar" w:hAnsi="VANAVIL-Avvaiyar" w:cs="VANAVIL-Avvaiyar"/>
                <w:sz w:val="10"/>
                <w:szCs w:val="24"/>
                <w:u w:val="single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ind w:left="360"/>
              <w:jc w:val="both"/>
              <w:rPr>
                <w:rFonts w:ascii="VANAVIL-Avvaiyar" w:hAnsi="VANAVIL-Avvaiyar" w:cs="VANAVIL-Avvaiyar"/>
                <w:sz w:val="2"/>
                <w:szCs w:val="24"/>
                <w:lang w:bidi="ta-IN"/>
              </w:rPr>
            </w:pPr>
          </w:p>
          <w:p w:rsidR="00410CB7" w:rsidRDefault="00410CB7" w:rsidP="00410CB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é©z¥g¤Âš bjçé¤jgo eh‹ KG neu Û‹Ão bjhêš brŒJ tU»nw‹ vdÎ« eh‹ Û‹Ão gl»š (glF (</w:t>
            </w:r>
            <w:r>
              <w:rPr>
                <w:rFonts w:ascii="Arial" w:hAnsi="Arial" w:cs="Arial"/>
                <w:lang w:bidi="ta-IN"/>
              </w:rPr>
              <w:t>online</w:t>
            </w:r>
            <w:r>
              <w:rPr>
                <w:rFonts w:ascii="VANAVIL-Avvaiyar" w:hAnsi="VANAVIL-Avvaiyar" w:cs="VANAVIL-Avvaiyar"/>
                <w:lang w:bidi="ta-IN"/>
              </w:rPr>
              <w:t xml:space="preserve">) v©. .......................................) 8 khj§fS¡F Fiwéšyhkš Û‹Ão bjhêš brŒJ tU»nw‹. </w:t>
            </w:r>
          </w:p>
          <w:p w:rsidR="00410CB7" w:rsidRDefault="00410CB7" w:rsidP="00410CB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é©z¥g¤Âš v‹dhš më¡f¥g£LŸs égu§fS«, nk‰go cWÂ bkhêfS« c©ik vd rh‹wë¡»‹nw‹.  nkY«, jtwhd jftš më¤J eh‹ ãthuz« bg‰wJ cWÂ brŒa¥gLkhæ‹ muR vL¡F« mid¤J r£l elto¡iffS¡F« eh‹ f£L¥gL»nw‹.  </w:t>
            </w:r>
          </w:p>
          <w:p w:rsidR="00410CB7" w:rsidRDefault="00410CB7" w:rsidP="00410CB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òif¥gl¤Jl‹ Toa vdJ nk‰T¿a étu§fŸ Û‹Jiwæ‹ Ïizajs« </w:t>
            </w:r>
            <w:r>
              <w:rPr>
                <w:rFonts w:ascii="Bookman Old Style" w:hAnsi="Bookman Old Style" w:cs="VANAVIL-Avvaiyar"/>
                <w:lang w:bidi="ta-IN"/>
              </w:rPr>
              <w:t>www.fisheries.tn.gov.in –</w:t>
            </w:r>
            <w:r>
              <w:rPr>
                <w:rFonts w:ascii="VANAVIL-Avvaiyar" w:hAnsi="VANAVIL-Avvaiyar" w:cs="VANAVIL-Avvaiyar"/>
                <w:lang w:bidi="ta-IN"/>
              </w:rPr>
              <w:t xml:space="preserve">š  btëæl¥gL«  v‹gijÍ« eh‹ m¿nt‹. </w:t>
            </w:r>
          </w:p>
          <w:p w:rsidR="00410CB7" w:rsidRDefault="00410CB7" w:rsidP="0064057C">
            <w:pPr>
              <w:spacing w:after="0" w:line="240" w:lineRule="auto"/>
              <w:ind w:left="360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jc w:val="right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b/>
                <w:lang w:bidi="ta-IN"/>
              </w:rPr>
              <w:t>Ûdtç‹ ifbah¥g« / ÏlJ if bgUéuš nuif</w:t>
            </w:r>
          </w:p>
        </w:tc>
      </w:tr>
      <w:tr w:rsidR="00410CB7" w:rsidTr="0064057C">
        <w:trPr>
          <w:trHeight w:val="4364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D50AE6" w:rsidRDefault="00410CB7" w:rsidP="0064057C">
            <w:pPr>
              <w:spacing w:after="0" w:line="240" w:lineRule="auto"/>
              <w:jc w:val="center"/>
              <w:rPr>
                <w:rFonts w:ascii="VANAVIL-Avvaiyar" w:hAnsi="VANAVIL-Avvaiyar" w:cs="VANAVIL-Avvaiyar"/>
                <w:b/>
                <w:sz w:val="10"/>
                <w:szCs w:val="24"/>
                <w:u w:val="single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jc w:val="center"/>
              <w:rPr>
                <w:rFonts w:ascii="VANAVIL-Avvaiyar" w:hAnsi="VANAVIL-Avvaiyar" w:cs="VANAVIL-Avvaiyar"/>
                <w:b/>
                <w:sz w:val="24"/>
                <w:szCs w:val="24"/>
                <w:u w:val="single"/>
                <w:lang w:bidi="ta-IN"/>
              </w:rPr>
            </w:pPr>
            <w:r>
              <w:rPr>
                <w:rFonts w:ascii="VANAVIL-Avvaiyar" w:hAnsi="VANAVIL-Avvaiyar" w:cs="VANAVIL-Avvaiyar"/>
                <w:b/>
                <w:sz w:val="24"/>
                <w:szCs w:val="24"/>
                <w:u w:val="single"/>
                <w:lang w:bidi="ta-IN"/>
              </w:rPr>
              <w:t xml:space="preserve">rh‹W </w:t>
            </w:r>
          </w:p>
          <w:p w:rsidR="00410CB7" w:rsidRDefault="00410CB7" w:rsidP="0064057C">
            <w:pPr>
              <w:spacing w:after="0" w:line="240" w:lineRule="auto"/>
              <w:jc w:val="center"/>
              <w:rPr>
                <w:rFonts w:ascii="VANAVIL-Avvaiyar" w:hAnsi="VANAVIL-Avvaiyar" w:cs="VANAVIL-Avvaiyar"/>
                <w:sz w:val="14"/>
                <w:szCs w:val="24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nk‰go ÂU ... ... ...  ... ... ...  ... ... ...   j/bg ... ... ...  ... ... ...  ... ... ...   v‹gt®... ... ...  ... ... ...  ... ... ...  ... ... ...   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Ûdt® T£LwÎ r§f¤Âš cW¥Ãduhf cŸsh®.    mtç‹ </w:t>
            </w:r>
          </w:p>
          <w:p w:rsidR="00410CB7" w:rsidRDefault="00410CB7" w:rsidP="00410C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Ûdtç‹ milahs m£il v©... ... ...  ... ... ...</w:t>
            </w:r>
          </w:p>
          <w:p w:rsidR="00410CB7" w:rsidRDefault="00410CB7" w:rsidP="00410C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cW¥Ãd® v© ... ... ...  ... ... ...</w:t>
            </w:r>
            <w:r>
              <w:rPr>
                <w:rFonts w:ascii="VANAVIL-Avvaiyar" w:hAnsi="VANAVIL-Avvaiyar" w:cs="VANAVIL-Avvaiyar"/>
                <w:lang w:bidi="ta-IN"/>
              </w:rPr>
              <w:t xml:space="preserve">  </w:t>
            </w:r>
          </w:p>
          <w:p w:rsidR="00410CB7" w:rsidRDefault="00410CB7" w:rsidP="00410C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FL«g m£il v©.... ... ...  ... ... ...</w:t>
            </w:r>
          </w:p>
          <w:p w:rsidR="00410CB7" w:rsidRDefault="00410CB7" w:rsidP="00410C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th¡fhs® milahs m£il v©.... ... ...  ... ... ...  / r£lk‹w bjhFÂ .... ... ...  ... ... ...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             th¡fhs® g£oaèš tçir v©/ ghf« v© ... ...  ... ... ...  </w:t>
            </w:r>
          </w:p>
          <w:p w:rsidR="00410CB7" w:rsidRDefault="00410CB7" w:rsidP="00410C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Mjh® milahs m£il v©.... ... ...  ... ... ...</w:t>
            </w:r>
          </w:p>
          <w:p w:rsidR="00410CB7" w:rsidRDefault="00410CB7" w:rsidP="00410C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é©z¥gjhu® btëeh£oš gâòçaéšiy.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10"/>
                <w:szCs w:val="24"/>
                <w:lang w:bidi="ta-IN"/>
              </w:rPr>
            </w:pPr>
          </w:p>
          <w:p w:rsidR="00410CB7" w:rsidRPr="00D50AE6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é©z¥gjhu® më¤JŸs étu§fŸ k‰W« é©z¥g¤Jl‹ Ïiz¤jD¥g¥g£l Mtz§fŸ rçgh®¡f¥g£L, Ïtç‹ é©z¥g« gçªJiu¡f¥gL»wJ.  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</w:pPr>
          </w:p>
          <w:p w:rsidR="00410CB7" w:rsidRPr="00D50AE6" w:rsidRDefault="00410CB7" w:rsidP="0064057C">
            <w:pPr>
              <w:spacing w:after="0" w:line="240" w:lineRule="auto"/>
              <w:jc w:val="right"/>
              <w:rPr>
                <w:rFonts w:ascii="VANAVIL-Avvaiyar" w:hAnsi="VANAVIL-Avvaiyar" w:cs="VANAVIL-Avvaiyar"/>
                <w:b/>
                <w:lang w:bidi="ta-IN"/>
              </w:rPr>
            </w:pPr>
            <w:r>
              <w:rPr>
                <w:rFonts w:ascii="VANAVIL-Avvaiyar" w:hAnsi="VANAVIL-Avvaiyar" w:cs="VANAVIL-Avvaiyar"/>
                <w:b/>
                <w:lang w:bidi="ta-IN"/>
              </w:rPr>
              <w:t>Û‹Jiw  rh® MŒths® / Û‹Jiw  MŒths®</w:t>
            </w:r>
          </w:p>
        </w:tc>
      </w:tr>
      <w:tr w:rsidR="00410CB7" w:rsidTr="0064057C"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Default="00410CB7" w:rsidP="0064057C">
            <w:pPr>
              <w:spacing w:after="0" w:line="360" w:lineRule="auto"/>
              <w:jc w:val="center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b/>
                <w:u w:val="single"/>
                <w:lang w:bidi="ta-IN"/>
              </w:rPr>
              <w:t>mYtyf ga‹gh£o‰fhf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nk‰go ÂU ... ... ...  ... ... ...  ... ... ...   j/bg ... ... ...  ... ... ...  ... ... ...   v‹gt®... ... ...  ... ... ...  ... ... ...  ... ... ...   </w:t>
            </w:r>
          </w:p>
          <w:p w:rsidR="00410CB7" w:rsidRPr="00D50AE6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Ûdt® T£LwÎ r§f¤Âš cW¥Ãduhf cŸsh®.  mtç‹</w:t>
            </w:r>
          </w:p>
          <w:p w:rsidR="00410CB7" w:rsidRDefault="00410CB7" w:rsidP="00410C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Ûdtç‹ milahs m£il v©... ... ...  ... ... ...</w:t>
            </w:r>
          </w:p>
          <w:p w:rsidR="00410CB7" w:rsidRDefault="00410CB7" w:rsidP="00410C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cW¥Ãd® v© ... ... ...  ... ... ...</w:t>
            </w:r>
            <w:r>
              <w:rPr>
                <w:rFonts w:ascii="VANAVIL-Avvaiyar" w:hAnsi="VANAVIL-Avvaiyar" w:cs="VANAVIL-Avvaiyar"/>
                <w:lang w:bidi="ta-IN"/>
              </w:rPr>
              <w:t xml:space="preserve">  </w:t>
            </w:r>
          </w:p>
          <w:p w:rsidR="00410CB7" w:rsidRDefault="00410CB7" w:rsidP="00410C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FL«g m£il v©.... ... ...  ... ... ...</w:t>
            </w:r>
          </w:p>
          <w:p w:rsidR="00410CB7" w:rsidRDefault="00410CB7" w:rsidP="00410C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th¡fhs® milahs m£il v©.... ... ...  ... ... ...  / r£lk‹w bjhFÂ .... ... ...  ... ... ...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             th¡fhs® g£oaèš tçir v©/ ghf« v© ... ...  ... ... ...  </w:t>
            </w:r>
          </w:p>
          <w:p w:rsidR="00410CB7" w:rsidRDefault="00410CB7" w:rsidP="00410C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Mjh® milahs m£il v©.... ... ...  ... ... ...</w:t>
            </w:r>
          </w:p>
          <w:p w:rsidR="00410CB7" w:rsidRDefault="00410CB7" w:rsidP="00410C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é©z¥gjhu® btëeh£oš gâòçaéšiy.</w:t>
            </w:r>
          </w:p>
          <w:p w:rsidR="00410CB7" w:rsidRDefault="00410CB7" w:rsidP="0064057C">
            <w:pPr>
              <w:spacing w:after="0" w:line="240" w:lineRule="auto"/>
              <w:ind w:left="720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</w:p>
          <w:p w:rsidR="00410CB7" w:rsidRPr="00D50AE6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é©z¥gjhu® më¤JŸs étu§fŸ k‰W« é©z¥g¤Jl‹ Ïiz¤jD¥g¥g£l Mtz§fŸ rçgh®¡f¥g£L, Ïtç‹ é©z¥g« V‰f¥g£LŸsJ.  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jc w:val="center"/>
              <w:rPr>
                <w:rFonts w:ascii="VANAVIL-Avvaiyar" w:hAnsi="VANAVIL-Avvaiyar" w:cs="VANAVIL-Avvaiyar"/>
                <w:b/>
                <w:sz w:val="24"/>
                <w:szCs w:val="24"/>
                <w:u w:val="single"/>
                <w:lang w:bidi="ta-IN"/>
              </w:rPr>
            </w:pPr>
            <w:r>
              <w:rPr>
                <w:rFonts w:ascii="VANAVIL-Avvaiyar" w:hAnsi="VANAVIL-Avvaiyar" w:cs="VANAVIL-Avvaiyar"/>
                <w:b/>
                <w:lang w:bidi="ta-IN"/>
              </w:rPr>
              <w:tab/>
            </w:r>
            <w:r>
              <w:rPr>
                <w:rFonts w:ascii="VANAVIL-Avvaiyar" w:hAnsi="VANAVIL-Avvaiyar" w:cs="VANAVIL-Avvaiyar"/>
                <w:b/>
                <w:lang w:bidi="ta-IN"/>
              </w:rPr>
              <w:tab/>
            </w:r>
            <w:r>
              <w:rPr>
                <w:rFonts w:ascii="VANAVIL-Avvaiyar" w:hAnsi="VANAVIL-Avvaiyar" w:cs="VANAVIL-Avvaiyar"/>
                <w:b/>
                <w:lang w:bidi="ta-IN"/>
              </w:rPr>
              <w:tab/>
            </w:r>
            <w:r>
              <w:rPr>
                <w:rFonts w:ascii="VANAVIL-Avvaiyar" w:hAnsi="VANAVIL-Avvaiyar" w:cs="VANAVIL-Avvaiyar"/>
                <w:b/>
                <w:lang w:bidi="ta-IN"/>
              </w:rPr>
              <w:tab/>
            </w:r>
            <w:r>
              <w:rPr>
                <w:rFonts w:ascii="VANAVIL-Avvaiyar" w:hAnsi="VANAVIL-Avvaiyar" w:cs="VANAVIL-Avvaiyar"/>
                <w:b/>
                <w:lang w:bidi="ta-IN"/>
              </w:rPr>
              <w:tab/>
            </w:r>
            <w:r>
              <w:rPr>
                <w:rFonts w:ascii="VANAVIL-Avvaiyar" w:hAnsi="VANAVIL-Avvaiyar" w:cs="VANAVIL-Avvaiyar"/>
                <w:b/>
                <w:lang w:bidi="ta-IN"/>
              </w:rPr>
              <w:tab/>
              <w:t xml:space="preserve">                 Û‹Jiw cjé Ïa¡Fe®</w:t>
            </w:r>
          </w:p>
        </w:tc>
      </w:tr>
    </w:tbl>
    <w:p w:rsidR="004E3380" w:rsidRDefault="004E3380"/>
    <w:sectPr w:rsidR="004E3380" w:rsidSect="00410CB7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B1432"/>
    <w:multiLevelType w:val="hybridMultilevel"/>
    <w:tmpl w:val="53C8942A"/>
    <w:lvl w:ilvl="0" w:tplc="BF98D6A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A4F33"/>
    <w:multiLevelType w:val="hybridMultilevel"/>
    <w:tmpl w:val="89D06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A27D4F"/>
    <w:multiLevelType w:val="hybridMultilevel"/>
    <w:tmpl w:val="53C8942A"/>
    <w:lvl w:ilvl="0" w:tplc="BF98D6A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ailMerge>
    <w:mainDocumentType w:val="formLetters"/>
    <w:linkToQuery/>
    <w:dataType w:val="native"/>
    <w:connectString w:val="Provider=Microsoft.ACE.OLEDB.12.0;User ID=Admin;Data Source=C:\Users\Revature1\Documents\My Data Sources\fisher_m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odso>
      <w:udl w:val="Provider=Microsoft.ACE.OLEDB.12.0;User ID=Admin;Data Source=C:\Users\Revature1\Documents\My Data Sources\fisher_m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"/>
        <w:mappedName w:val="Address 1"/>
        <w:column w:val="1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0CB7"/>
    <w:rsid w:val="00402788"/>
    <w:rsid w:val="00410CB7"/>
    <w:rsid w:val="00485418"/>
    <w:rsid w:val="004E3380"/>
    <w:rsid w:val="00622B10"/>
    <w:rsid w:val="00942D3E"/>
    <w:rsid w:val="00F1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96F9AA-1763-410D-8298-7127D633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Revature1\Documents\My%20Data%20Sources\fisher_man.mdb" TargetMode="External"/><Relationship Id="rId1" Type="http://schemas.openxmlformats.org/officeDocument/2006/relationships/mailMergeSource" Target="file:///C:\Users\Revature1\Documents\My%20Data%20Sources\fisher_m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9169-331F-4F64-A8BB-617BA506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104</Characters>
  <Application>Microsoft Office Word</Application>
  <DocSecurity>0</DocSecurity>
  <Lines>25</Lines>
  <Paragraphs>7</Paragraphs>
  <ScaleCrop>false</ScaleCrop>
  <Company>Wipro Limited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dc:description/>
  <cp:lastModifiedBy>Revature1</cp:lastModifiedBy>
  <cp:revision>7</cp:revision>
  <dcterms:created xsi:type="dcterms:W3CDTF">2017-04-25T08:27:00Z</dcterms:created>
  <dcterms:modified xsi:type="dcterms:W3CDTF">2017-05-11T03:59:00Z</dcterms:modified>
</cp:coreProperties>
</file>